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E1" w:rsidRPr="00527F94" w:rsidRDefault="00CB79F1" w:rsidP="00CB79F1">
      <w:pPr>
        <w:wordWrap w:val="0"/>
        <w:jc w:val="right"/>
        <w:rPr>
          <w:sz w:val="22"/>
        </w:rPr>
      </w:pPr>
      <w:r w:rsidRPr="00527F94">
        <w:rPr>
          <w:kern w:val="0"/>
          <w:sz w:val="22"/>
        </w:rPr>
        <w:t>令和２</w:t>
      </w:r>
      <w:r w:rsidR="009C2BE1" w:rsidRPr="00527F94">
        <w:rPr>
          <w:kern w:val="0"/>
          <w:sz w:val="22"/>
        </w:rPr>
        <w:t>年</w:t>
      </w:r>
      <w:r w:rsidR="00386955" w:rsidRPr="00527F94">
        <w:rPr>
          <w:kern w:val="0"/>
          <w:sz w:val="22"/>
        </w:rPr>
        <w:t>１</w:t>
      </w:r>
      <w:r w:rsidR="009C2BE1" w:rsidRPr="00527F94">
        <w:rPr>
          <w:kern w:val="0"/>
          <w:sz w:val="22"/>
        </w:rPr>
        <w:t>月</w:t>
      </w:r>
      <w:r w:rsidR="001153A6">
        <w:rPr>
          <w:rFonts w:hint="eastAsia"/>
          <w:kern w:val="0"/>
          <w:sz w:val="22"/>
        </w:rPr>
        <w:t>吉日</w:t>
      </w:r>
      <w:r w:rsidRPr="00527F94">
        <w:rPr>
          <w:kern w:val="0"/>
          <w:sz w:val="22"/>
        </w:rPr>
        <w:t xml:space="preserve">　</w:t>
      </w:r>
    </w:p>
    <w:p w:rsidR="00604966" w:rsidRDefault="00604966" w:rsidP="009C2BE1">
      <w:pPr>
        <w:rPr>
          <w:sz w:val="22"/>
        </w:rPr>
      </w:pPr>
    </w:p>
    <w:p w:rsidR="009C2BE1" w:rsidRPr="00893B44" w:rsidRDefault="009D198C" w:rsidP="002B706A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関係各位</w:t>
      </w:r>
    </w:p>
    <w:p w:rsidR="00CB79F1" w:rsidRPr="000E2279" w:rsidRDefault="00CB79F1" w:rsidP="00CB79F1">
      <w:pPr>
        <w:wordWrap w:val="0"/>
        <w:jc w:val="right"/>
      </w:pPr>
      <w:r>
        <w:rPr>
          <w:rFonts w:hint="eastAsia"/>
        </w:rPr>
        <w:t xml:space="preserve">鹿児島県バレーボール協会　</w:t>
      </w:r>
    </w:p>
    <w:p w:rsidR="009C2BE1" w:rsidRDefault="00CB79F1" w:rsidP="00CB79F1">
      <w:pPr>
        <w:wordWrap w:val="0"/>
        <w:ind w:right="-2"/>
        <w:jc w:val="right"/>
        <w:rPr>
          <w:rFonts w:hint="eastAsia"/>
          <w:sz w:val="22"/>
        </w:rPr>
      </w:pPr>
      <w:r>
        <w:rPr>
          <w:rFonts w:hint="eastAsia"/>
        </w:rPr>
        <w:t>会　長　　　中</w:t>
      </w:r>
      <w:r>
        <w:rPr>
          <w:rFonts w:hint="eastAsia"/>
        </w:rPr>
        <w:t xml:space="preserve"> </w:t>
      </w:r>
      <w:r>
        <w:rPr>
          <w:rFonts w:hint="eastAsia"/>
        </w:rPr>
        <w:t>村　耕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治　</w:t>
      </w:r>
    </w:p>
    <w:p w:rsidR="009C2BE1" w:rsidRPr="00893B44" w:rsidRDefault="00A400CD" w:rsidP="00CB79F1">
      <w:pPr>
        <w:wordWrap w:val="0"/>
        <w:ind w:rightChars="-1" w:right="-2"/>
        <w:jc w:val="right"/>
        <w:rPr>
          <w:rFonts w:hint="eastAsia"/>
          <w:sz w:val="22"/>
        </w:rPr>
      </w:pPr>
      <w:r>
        <w:rPr>
          <w:rFonts w:hint="eastAsia"/>
          <w:sz w:val="22"/>
        </w:rPr>
        <w:t>［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略］</w:t>
      </w:r>
      <w:r w:rsidR="00CB79F1">
        <w:rPr>
          <w:rFonts w:hint="eastAsia"/>
          <w:sz w:val="22"/>
        </w:rPr>
        <w:t xml:space="preserve">　　</w:t>
      </w:r>
    </w:p>
    <w:p w:rsidR="009C2BE1" w:rsidRPr="003139C5" w:rsidRDefault="009C2BE1" w:rsidP="009C2BE1">
      <w:pPr>
        <w:rPr>
          <w:sz w:val="22"/>
        </w:rPr>
      </w:pPr>
    </w:p>
    <w:p w:rsidR="00CB79F1" w:rsidRDefault="00CB79F1" w:rsidP="00CB79F1">
      <w:pPr>
        <w:jc w:val="center"/>
      </w:pPr>
      <w:r>
        <w:rPr>
          <w:rFonts w:hint="eastAsia"/>
        </w:rPr>
        <w:t>令和元年度第</w:t>
      </w:r>
      <w:r>
        <w:rPr>
          <w:rFonts w:hint="eastAsia"/>
        </w:rPr>
        <w:t>30</w:t>
      </w:r>
      <w:r>
        <w:rPr>
          <w:rFonts w:hint="eastAsia"/>
        </w:rPr>
        <w:t>回全九州選抜高等学校バレーボール大会</w:t>
      </w:r>
    </w:p>
    <w:p w:rsidR="00CB79F1" w:rsidRDefault="00CB79F1" w:rsidP="00CB79F1">
      <w:pPr>
        <w:jc w:val="center"/>
      </w:pPr>
      <w:r>
        <w:rPr>
          <w:rFonts w:hint="eastAsia"/>
        </w:rPr>
        <w:t>（燃ゆる感動かごしま国体バレーボール競技リハーサル大会）</w:t>
      </w:r>
    </w:p>
    <w:p w:rsidR="00CB79F1" w:rsidRDefault="00CB79F1" w:rsidP="00CB79F1">
      <w:pPr>
        <w:jc w:val="center"/>
      </w:pPr>
      <w:r>
        <w:rPr>
          <w:rFonts w:hint="eastAsia"/>
        </w:rPr>
        <w:t>のレセプションの開催について　　　　　　　（ご案内）</w:t>
      </w:r>
    </w:p>
    <w:p w:rsidR="00CB79F1" w:rsidRDefault="00CB79F1" w:rsidP="00CB79F1"/>
    <w:p w:rsidR="00CB79F1" w:rsidRDefault="00656461" w:rsidP="00CB79F1">
      <w:pPr>
        <w:ind w:firstLineChars="100" w:firstLine="210"/>
        <w:jc w:val="left"/>
      </w:pPr>
      <w:r>
        <w:rPr>
          <w:rFonts w:hint="eastAsia"/>
        </w:rPr>
        <w:t>新春</w:t>
      </w:r>
      <w:r w:rsidR="00CB79F1">
        <w:rPr>
          <w:rFonts w:hint="eastAsia"/>
        </w:rPr>
        <w:t>の候、益々御清栄のこととお喜び申し上げます。</w:t>
      </w:r>
    </w:p>
    <w:p w:rsidR="00CB79F1" w:rsidRDefault="00CB79F1" w:rsidP="00CB79F1">
      <w:pPr>
        <w:jc w:val="left"/>
      </w:pPr>
      <w:r>
        <w:rPr>
          <w:rFonts w:hint="eastAsia"/>
        </w:rPr>
        <w:t xml:space="preserve">　平素から、本協会の事業につきましては、格別の御支援・御協力を賜り、厚く御礼申し上げます。</w:t>
      </w:r>
    </w:p>
    <w:p w:rsidR="00CB79F1" w:rsidRPr="00CB79F1" w:rsidRDefault="00CB79F1" w:rsidP="00CB79F1">
      <w:pPr>
        <w:ind w:firstLineChars="100" w:firstLine="210"/>
        <w:jc w:val="left"/>
        <w:rPr>
          <w:rFonts w:hAnsi="游明朝"/>
        </w:rPr>
      </w:pPr>
      <w:r>
        <w:rPr>
          <w:rFonts w:hint="eastAsia"/>
        </w:rPr>
        <w:t>さて、この度、「令和元年度第</w:t>
      </w:r>
      <w:r>
        <w:rPr>
          <w:rFonts w:hint="eastAsia"/>
        </w:rPr>
        <w:t>30</w:t>
      </w:r>
      <w:r>
        <w:rPr>
          <w:rFonts w:hint="eastAsia"/>
        </w:rPr>
        <w:t>回全九州選抜高等学校バレーボール大会（燃ゆる感動かごしま国体バレーボール競技リハーサル大会）」を鹿児島市で開催する運びとなり、</w:t>
      </w:r>
      <w:r w:rsidRPr="00CB79F1">
        <w:rPr>
          <w:rFonts w:hAnsi="游明朝"/>
        </w:rPr>
        <w:t>鋭意準備を進めているところであります。</w:t>
      </w:r>
    </w:p>
    <w:p w:rsidR="00D37125" w:rsidRPr="00CB79F1" w:rsidRDefault="00CB79F1" w:rsidP="00CB79F1">
      <w:pPr>
        <w:ind w:firstLineChars="100" w:firstLine="210"/>
        <w:rPr>
          <w:rFonts w:hint="eastAsia"/>
          <w:szCs w:val="21"/>
        </w:rPr>
      </w:pPr>
      <w:r>
        <w:rPr>
          <w:rFonts w:hint="eastAsia"/>
        </w:rPr>
        <w:t>つきましては、</w:t>
      </w:r>
      <w:r w:rsidRPr="00C24C57">
        <w:rPr>
          <w:rFonts w:hint="eastAsia"/>
          <w:szCs w:val="21"/>
        </w:rPr>
        <w:t>大会レセプションを下記により開催いたします。</w:t>
      </w:r>
      <w:r>
        <w:rPr>
          <w:rFonts w:hint="eastAsia"/>
          <w:sz w:val="22"/>
        </w:rPr>
        <w:t>是非ご参加くださいますよう、ご案内申し上げます。</w:t>
      </w:r>
    </w:p>
    <w:p w:rsidR="00D37125" w:rsidRPr="00893B44" w:rsidRDefault="00D37125" w:rsidP="00CB79F1">
      <w:pPr>
        <w:pStyle w:val="ad"/>
        <w:jc w:val="both"/>
        <w:rPr>
          <w:rFonts w:hint="eastAsia"/>
          <w:sz w:val="22"/>
          <w:szCs w:val="22"/>
        </w:rPr>
      </w:pPr>
    </w:p>
    <w:p w:rsidR="00CB79F1" w:rsidRDefault="00CB79F1" w:rsidP="00CB79F1">
      <w:pPr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:rsidR="00CB79F1" w:rsidRDefault="00CB79F1" w:rsidP="00CB79F1">
      <w:pPr>
        <w:rPr>
          <w:kern w:val="0"/>
        </w:rPr>
      </w:pPr>
    </w:p>
    <w:p w:rsidR="00156626" w:rsidRDefault="00156626" w:rsidP="00CB79F1">
      <w:pPr>
        <w:rPr>
          <w:rFonts w:hint="eastAsia"/>
          <w:kern w:val="0"/>
        </w:rPr>
      </w:pPr>
    </w:p>
    <w:p w:rsidR="00CB79F1" w:rsidRPr="00CB79F1" w:rsidRDefault="00CB79F1" w:rsidP="001153A6">
      <w:pPr>
        <w:ind w:firstLineChars="100" w:firstLine="210"/>
        <w:rPr>
          <w:rFonts w:hint="eastAsia"/>
          <w:kern w:val="0"/>
        </w:rPr>
      </w:pPr>
      <w:r w:rsidRPr="00CB79F1">
        <w:rPr>
          <w:kern w:val="0"/>
        </w:rPr>
        <w:t xml:space="preserve">１　日　</w:t>
      </w:r>
      <w:r>
        <w:rPr>
          <w:rFonts w:hint="eastAsia"/>
          <w:kern w:val="0"/>
        </w:rPr>
        <w:t xml:space="preserve">　</w:t>
      </w:r>
      <w:r w:rsidRPr="00CB79F1">
        <w:rPr>
          <w:kern w:val="0"/>
        </w:rPr>
        <w:t xml:space="preserve">時　　　令和２年２月７日（金）　　</w:t>
      </w:r>
      <w:r w:rsidRPr="00CB79F1">
        <w:rPr>
          <w:kern w:val="0"/>
        </w:rPr>
        <w:t>18</w:t>
      </w:r>
      <w:r w:rsidRPr="00CB79F1">
        <w:rPr>
          <w:kern w:val="0"/>
        </w:rPr>
        <w:t>時</w:t>
      </w:r>
      <w:r w:rsidRPr="00CB79F1">
        <w:rPr>
          <w:kern w:val="0"/>
        </w:rPr>
        <w:t>30</w:t>
      </w:r>
      <w:r w:rsidRPr="00CB79F1">
        <w:rPr>
          <w:kern w:val="0"/>
        </w:rPr>
        <w:t>分～</w:t>
      </w:r>
      <w:r w:rsidRPr="00CB79F1">
        <w:rPr>
          <w:kern w:val="0"/>
        </w:rPr>
        <w:t>20</w:t>
      </w:r>
      <w:r w:rsidRPr="00CB79F1">
        <w:rPr>
          <w:kern w:val="0"/>
        </w:rPr>
        <w:t>時</w:t>
      </w:r>
      <w:r w:rsidRPr="00CB79F1">
        <w:rPr>
          <w:kern w:val="0"/>
        </w:rPr>
        <w:t>30</w:t>
      </w:r>
      <w:r w:rsidRPr="00CB79F1">
        <w:rPr>
          <w:kern w:val="0"/>
        </w:rPr>
        <w:t>分</w:t>
      </w:r>
    </w:p>
    <w:p w:rsidR="00CB79F1" w:rsidRPr="00CB79F1" w:rsidRDefault="00CB79F1" w:rsidP="00CB79F1">
      <w:pPr>
        <w:rPr>
          <w:kern w:val="0"/>
        </w:rPr>
      </w:pPr>
    </w:p>
    <w:p w:rsidR="00CB79F1" w:rsidRPr="00CB79F1" w:rsidRDefault="00CB79F1" w:rsidP="00CB79F1">
      <w:pPr>
        <w:ind w:firstLineChars="100" w:firstLine="210"/>
        <w:rPr>
          <w:kern w:val="0"/>
        </w:rPr>
      </w:pPr>
      <w:r w:rsidRPr="00CB79F1">
        <w:rPr>
          <w:kern w:val="0"/>
        </w:rPr>
        <w:t xml:space="preserve">２　場　</w:t>
      </w:r>
      <w:r>
        <w:rPr>
          <w:rFonts w:hint="eastAsia"/>
          <w:kern w:val="0"/>
        </w:rPr>
        <w:t xml:space="preserve">　</w:t>
      </w:r>
      <w:r w:rsidRPr="00CB79F1">
        <w:rPr>
          <w:kern w:val="0"/>
        </w:rPr>
        <w:t xml:space="preserve">所　　　</w:t>
      </w:r>
      <w:r w:rsidRPr="00CB79F1">
        <w:rPr>
          <w:szCs w:val="21"/>
        </w:rPr>
        <w:t>ホテル</w:t>
      </w:r>
      <w:r w:rsidRPr="00CB79F1">
        <w:rPr>
          <w:kern w:val="0"/>
        </w:rPr>
        <w:t>ウェルビュー鹿児島　２</w:t>
      </w:r>
      <w:r w:rsidRPr="00CB79F1">
        <w:rPr>
          <w:kern w:val="0"/>
        </w:rPr>
        <w:t>F</w:t>
      </w:r>
      <w:r w:rsidRPr="00CB79F1">
        <w:rPr>
          <w:kern w:val="0"/>
        </w:rPr>
        <w:t>潮騒</w:t>
      </w:r>
    </w:p>
    <w:p w:rsidR="00CB79F1" w:rsidRPr="00CB79F1" w:rsidRDefault="00CB79F1" w:rsidP="00CB79F1">
      <w:pPr>
        <w:jc w:val="center"/>
        <w:rPr>
          <w:kern w:val="0"/>
        </w:rPr>
      </w:pPr>
      <w:r w:rsidRPr="00CB79F1">
        <w:rPr>
          <w:kern w:val="0"/>
        </w:rPr>
        <w:t>鹿児島市与次郎２丁目</w:t>
      </w:r>
      <w:r w:rsidRPr="00CB79F1">
        <w:rPr>
          <w:kern w:val="0"/>
        </w:rPr>
        <w:t>4-25</w:t>
      </w:r>
      <w:r w:rsidRPr="00CB79F1">
        <w:rPr>
          <w:kern w:val="0"/>
        </w:rPr>
        <w:t>（</w:t>
      </w:r>
      <w:r w:rsidR="00527F94">
        <w:rPr>
          <w:rFonts w:ascii="Segoe UI Emoji" w:hAnsi="Segoe UI Emoji" w:cs="Segoe UI Emoji" w:hint="eastAsia"/>
          <w:kern w:val="0"/>
        </w:rPr>
        <w:t>℡</w:t>
      </w:r>
      <w:r w:rsidRPr="00CB79F1">
        <w:rPr>
          <w:kern w:val="0"/>
        </w:rPr>
        <w:t xml:space="preserve">　</w:t>
      </w:r>
      <w:r w:rsidRPr="00CB79F1">
        <w:rPr>
          <w:kern w:val="0"/>
        </w:rPr>
        <w:t>099-206-3838</w:t>
      </w:r>
      <w:r w:rsidRPr="00CB79F1">
        <w:rPr>
          <w:kern w:val="0"/>
        </w:rPr>
        <w:t>）</w:t>
      </w:r>
    </w:p>
    <w:p w:rsidR="00CB79F1" w:rsidRPr="00CB79F1" w:rsidRDefault="00CB79F1" w:rsidP="00CB79F1">
      <w:pPr>
        <w:rPr>
          <w:kern w:val="0"/>
        </w:rPr>
      </w:pPr>
    </w:p>
    <w:p w:rsidR="00CB79F1" w:rsidRPr="00CB79F1" w:rsidRDefault="00CB79F1" w:rsidP="00CB79F1">
      <w:pPr>
        <w:ind w:firstLineChars="100" w:firstLine="210"/>
        <w:rPr>
          <w:kern w:val="0"/>
        </w:rPr>
      </w:pPr>
      <w:r w:rsidRPr="00CB79F1">
        <w:rPr>
          <w:kern w:val="0"/>
        </w:rPr>
        <w:t xml:space="preserve">３　会　</w:t>
      </w:r>
      <w:r>
        <w:rPr>
          <w:rFonts w:hint="eastAsia"/>
          <w:kern w:val="0"/>
        </w:rPr>
        <w:t xml:space="preserve">　</w:t>
      </w:r>
      <w:r w:rsidRPr="00CB79F1">
        <w:rPr>
          <w:kern w:val="0"/>
        </w:rPr>
        <w:t>費</w:t>
      </w:r>
      <w:r w:rsidR="00527F94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>５，</w:t>
      </w:r>
      <w:r w:rsidRPr="00CB79F1">
        <w:rPr>
          <w:kern w:val="0"/>
        </w:rPr>
        <w:t>０００円</w:t>
      </w:r>
      <w:r w:rsidR="001153A6">
        <w:rPr>
          <w:rFonts w:hint="eastAsia"/>
          <w:kern w:val="0"/>
        </w:rPr>
        <w:t>（当日会場で徴収させていただきます）</w:t>
      </w:r>
    </w:p>
    <w:p w:rsidR="00527F94" w:rsidRPr="00CB79F1" w:rsidRDefault="00527F94" w:rsidP="00CB79F1">
      <w:pPr>
        <w:rPr>
          <w:rFonts w:hint="eastAsia"/>
          <w:kern w:val="0"/>
        </w:rPr>
      </w:pPr>
    </w:p>
    <w:p w:rsidR="00CB79F1" w:rsidRPr="00CB79F1" w:rsidRDefault="00CB79F1" w:rsidP="00527F94">
      <w:pPr>
        <w:ind w:left="1980" w:hangingChars="900" w:hanging="1980"/>
        <w:rPr>
          <w:sz w:val="22"/>
        </w:rPr>
      </w:pPr>
      <w:r w:rsidRPr="00CB79F1">
        <w:rPr>
          <w:sz w:val="22"/>
        </w:rPr>
        <w:t xml:space="preserve">　４　</w:t>
      </w:r>
      <w:r w:rsidRPr="00CB79F1">
        <w:rPr>
          <w:w w:val="80"/>
          <w:kern w:val="0"/>
          <w:sz w:val="22"/>
          <w:fitText w:val="880" w:id="2093844992"/>
        </w:rPr>
        <w:t>参加予定</w:t>
      </w:r>
      <w:r w:rsidRPr="00CB79F1">
        <w:rPr>
          <w:spacing w:val="1"/>
          <w:w w:val="80"/>
          <w:kern w:val="0"/>
          <w:sz w:val="22"/>
          <w:fitText w:val="880" w:id="2093844992"/>
        </w:rPr>
        <w:t>者</w:t>
      </w:r>
      <w:r w:rsidR="00527F94">
        <w:rPr>
          <w:rFonts w:hint="eastAsia"/>
          <w:sz w:val="22"/>
        </w:rPr>
        <w:t xml:space="preserve">　　　</w:t>
      </w:r>
      <w:r w:rsidRPr="00CB79F1">
        <w:rPr>
          <w:sz w:val="22"/>
        </w:rPr>
        <w:t>九州各県バレーボール協会理事長、九州各県高体連バレーボール専門部委員長、開催地関係者</w:t>
      </w:r>
      <w:r w:rsidR="00EB22AB">
        <w:rPr>
          <w:rFonts w:hint="eastAsia"/>
          <w:sz w:val="22"/>
        </w:rPr>
        <w:t>、各チーム監督・コーチ</w:t>
      </w:r>
    </w:p>
    <w:p w:rsidR="00CB79F1" w:rsidRDefault="00CB79F1" w:rsidP="00CB79F1">
      <w:pPr>
        <w:rPr>
          <w:sz w:val="22"/>
        </w:rPr>
      </w:pPr>
    </w:p>
    <w:p w:rsidR="00527F94" w:rsidRPr="001153A6" w:rsidRDefault="00BD540E" w:rsidP="00CB79F1">
      <w:pPr>
        <w:rPr>
          <w:rFonts w:hint="eastAsia"/>
          <w:kern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84785</wp:posOffset>
            </wp:positionV>
            <wp:extent cx="5400675" cy="3237230"/>
            <wp:effectExtent l="1905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3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3A6">
        <w:rPr>
          <w:rFonts w:hint="eastAsia"/>
          <w:kern w:val="0"/>
        </w:rPr>
        <w:t xml:space="preserve">　５　会場略図</w:t>
      </w:r>
    </w:p>
    <w:p w:rsidR="00CB79F1" w:rsidRDefault="00CB79F1" w:rsidP="00CB79F1">
      <w:pPr>
        <w:rPr>
          <w:kern w:val="0"/>
        </w:rPr>
      </w:pPr>
    </w:p>
    <w:p w:rsidR="001153A6" w:rsidRDefault="001153A6" w:rsidP="00CB79F1">
      <w:pPr>
        <w:rPr>
          <w:kern w:val="0"/>
        </w:rPr>
      </w:pPr>
    </w:p>
    <w:p w:rsidR="001153A6" w:rsidRDefault="001153A6" w:rsidP="00CB79F1">
      <w:pPr>
        <w:rPr>
          <w:kern w:val="0"/>
        </w:rPr>
      </w:pPr>
    </w:p>
    <w:p w:rsidR="001153A6" w:rsidRDefault="001153A6" w:rsidP="00CB79F1">
      <w:pPr>
        <w:rPr>
          <w:kern w:val="0"/>
        </w:rPr>
      </w:pPr>
    </w:p>
    <w:p w:rsidR="001153A6" w:rsidRDefault="001153A6" w:rsidP="00CB79F1">
      <w:pPr>
        <w:rPr>
          <w:kern w:val="0"/>
        </w:rPr>
      </w:pPr>
    </w:p>
    <w:p w:rsidR="001153A6" w:rsidRDefault="001153A6" w:rsidP="00CB79F1">
      <w:pPr>
        <w:rPr>
          <w:kern w:val="0"/>
        </w:rPr>
      </w:pPr>
    </w:p>
    <w:p w:rsidR="001153A6" w:rsidRDefault="001153A6" w:rsidP="00CB79F1">
      <w:pPr>
        <w:rPr>
          <w:kern w:val="0"/>
        </w:rPr>
      </w:pPr>
    </w:p>
    <w:p w:rsidR="001153A6" w:rsidRDefault="001153A6" w:rsidP="00CB79F1">
      <w:pPr>
        <w:rPr>
          <w:kern w:val="0"/>
        </w:rPr>
      </w:pPr>
    </w:p>
    <w:p w:rsidR="001153A6" w:rsidRDefault="001153A6" w:rsidP="00CB79F1">
      <w:pPr>
        <w:rPr>
          <w:kern w:val="0"/>
        </w:rPr>
      </w:pPr>
    </w:p>
    <w:p w:rsidR="001153A6" w:rsidRDefault="001153A6" w:rsidP="00CB79F1">
      <w:pPr>
        <w:rPr>
          <w:kern w:val="0"/>
        </w:rPr>
      </w:pPr>
    </w:p>
    <w:p w:rsidR="001153A6" w:rsidRDefault="001153A6" w:rsidP="00CB79F1">
      <w:pPr>
        <w:rPr>
          <w:kern w:val="0"/>
        </w:rPr>
      </w:pPr>
    </w:p>
    <w:p w:rsidR="001153A6" w:rsidRDefault="001153A6" w:rsidP="00CB79F1">
      <w:pPr>
        <w:rPr>
          <w:kern w:val="0"/>
        </w:rPr>
      </w:pPr>
    </w:p>
    <w:p w:rsidR="001153A6" w:rsidRDefault="001153A6" w:rsidP="00CB79F1">
      <w:pPr>
        <w:rPr>
          <w:kern w:val="0"/>
        </w:rPr>
      </w:pPr>
    </w:p>
    <w:p w:rsidR="001153A6" w:rsidRDefault="001153A6" w:rsidP="00CB79F1">
      <w:pPr>
        <w:rPr>
          <w:kern w:val="0"/>
        </w:rPr>
      </w:pPr>
    </w:p>
    <w:p w:rsidR="00156626" w:rsidRDefault="00156626" w:rsidP="00CB79F1">
      <w:pPr>
        <w:rPr>
          <w:kern w:val="0"/>
        </w:rPr>
      </w:pPr>
    </w:p>
    <w:p w:rsidR="00156626" w:rsidRDefault="00156626" w:rsidP="00CB79F1">
      <w:pPr>
        <w:rPr>
          <w:kern w:val="0"/>
        </w:rPr>
      </w:pPr>
    </w:p>
    <w:p w:rsidR="00156626" w:rsidRDefault="00156626" w:rsidP="00CB79F1">
      <w:pPr>
        <w:rPr>
          <w:rFonts w:hint="eastAsia"/>
          <w:kern w:val="0"/>
        </w:rPr>
      </w:pPr>
    </w:p>
    <w:p w:rsidR="00156626" w:rsidRPr="0007425A" w:rsidRDefault="00156626" w:rsidP="0015662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7425A">
        <w:rPr>
          <w:rFonts w:ascii="ＭＳ ゴシック" w:eastAsia="ＭＳ ゴシック" w:hAnsi="ＭＳ ゴシック" w:hint="eastAsia"/>
          <w:sz w:val="24"/>
          <w:szCs w:val="24"/>
        </w:rPr>
        <w:lastRenderedPageBreak/>
        <w:t>令和元年度第30回全九州選抜高等学校バレーボール大会</w:t>
      </w:r>
    </w:p>
    <w:p w:rsidR="00156626" w:rsidRPr="0007425A" w:rsidRDefault="00156626" w:rsidP="0015662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7425A">
        <w:rPr>
          <w:rFonts w:ascii="ＭＳ ゴシック" w:eastAsia="ＭＳ ゴシック" w:hAnsi="ＭＳ ゴシック" w:hint="eastAsia"/>
          <w:sz w:val="24"/>
          <w:szCs w:val="24"/>
        </w:rPr>
        <w:t>（燃ゆる感動かごしま国体バレーボール競技リハーサル大会）</w:t>
      </w:r>
    </w:p>
    <w:p w:rsidR="00156626" w:rsidRPr="0007425A" w:rsidRDefault="00156626" w:rsidP="0015662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7425A">
        <w:rPr>
          <w:rFonts w:ascii="ＭＳ ゴシック" w:eastAsia="ＭＳ ゴシック" w:hAnsi="ＭＳ ゴシック" w:hint="eastAsia"/>
          <w:sz w:val="36"/>
          <w:szCs w:val="36"/>
        </w:rPr>
        <w:t>レセプション参加申込書</w:t>
      </w:r>
    </w:p>
    <w:p w:rsidR="001153A6" w:rsidRPr="0007425A" w:rsidRDefault="001153A6" w:rsidP="00CB79F1">
      <w:pPr>
        <w:rPr>
          <w:rFonts w:ascii="ＭＳ ゴシック" w:eastAsia="ＭＳ ゴシック" w:hAnsi="ＭＳ ゴシック"/>
          <w:kern w:val="0"/>
        </w:rPr>
      </w:pPr>
    </w:p>
    <w:p w:rsidR="00156626" w:rsidRPr="0007425A" w:rsidRDefault="00156626" w:rsidP="00CB79F1">
      <w:pPr>
        <w:rPr>
          <w:rFonts w:ascii="ＭＳ ゴシック" w:eastAsia="ＭＳ ゴシック" w:hAnsi="ＭＳ ゴシック"/>
          <w:kern w:val="0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5"/>
        <w:gridCol w:w="7344"/>
      </w:tblGrid>
      <w:tr w:rsidR="00156626" w:rsidRPr="0007425A" w:rsidTr="0007425A">
        <w:trPr>
          <w:trHeight w:val="846"/>
        </w:trPr>
        <w:tc>
          <w:tcPr>
            <w:tcW w:w="19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6626" w:rsidRPr="0007425A" w:rsidRDefault="00156626" w:rsidP="001E59D0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</w:pPr>
            <w:r w:rsidRPr="0007425A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学校名</w:t>
            </w:r>
          </w:p>
        </w:tc>
        <w:tc>
          <w:tcPr>
            <w:tcW w:w="73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6626" w:rsidRPr="0007425A" w:rsidRDefault="00156626" w:rsidP="001E59D0">
            <w:pPr>
              <w:jc w:val="right"/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</w:pPr>
            <w:r w:rsidRPr="0007425A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 xml:space="preserve">高等学校【　</w:t>
            </w:r>
            <w:r w:rsidR="001E59D0" w:rsidRPr="0007425A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 xml:space="preserve">　</w:t>
            </w:r>
            <w:r w:rsidRPr="0007425A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 xml:space="preserve">　　県】</w:t>
            </w:r>
          </w:p>
        </w:tc>
      </w:tr>
      <w:tr w:rsidR="00156626" w:rsidRPr="0007425A" w:rsidTr="0007425A">
        <w:trPr>
          <w:trHeight w:val="864"/>
        </w:trPr>
        <w:tc>
          <w:tcPr>
            <w:tcW w:w="19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6626" w:rsidRPr="0007425A" w:rsidRDefault="00156626" w:rsidP="001E59D0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</w:pPr>
            <w:r w:rsidRPr="0007425A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氏</w:t>
            </w:r>
            <w:r w:rsidR="001E59D0" w:rsidRPr="0007425A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 xml:space="preserve">　</w:t>
            </w:r>
            <w:r w:rsidRPr="0007425A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名</w:t>
            </w:r>
          </w:p>
        </w:tc>
        <w:tc>
          <w:tcPr>
            <w:tcW w:w="73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56626" w:rsidRPr="0007425A" w:rsidRDefault="00156626" w:rsidP="001E59D0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</w:pPr>
          </w:p>
        </w:tc>
      </w:tr>
      <w:tr w:rsidR="001E59D0" w:rsidRPr="0007425A" w:rsidTr="001E59D0">
        <w:trPr>
          <w:trHeight w:val="864"/>
        </w:trPr>
        <w:tc>
          <w:tcPr>
            <w:tcW w:w="1995" w:type="dxa"/>
            <w:shd w:val="clear" w:color="auto" w:fill="auto"/>
            <w:vAlign w:val="center"/>
          </w:tcPr>
          <w:p w:rsidR="001E59D0" w:rsidRPr="0007425A" w:rsidRDefault="0007425A" w:rsidP="001E59D0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</w:pPr>
            <w:r w:rsidRPr="0007425A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氏　名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1E59D0" w:rsidRPr="0007425A" w:rsidRDefault="001E59D0" w:rsidP="001E59D0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</w:pPr>
          </w:p>
        </w:tc>
      </w:tr>
      <w:tr w:rsidR="001E59D0" w:rsidRPr="0007425A" w:rsidTr="001E59D0">
        <w:trPr>
          <w:trHeight w:val="864"/>
        </w:trPr>
        <w:tc>
          <w:tcPr>
            <w:tcW w:w="1995" w:type="dxa"/>
            <w:shd w:val="clear" w:color="auto" w:fill="auto"/>
            <w:vAlign w:val="center"/>
          </w:tcPr>
          <w:p w:rsidR="001E59D0" w:rsidRPr="0007425A" w:rsidRDefault="0007425A" w:rsidP="001E59D0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</w:pPr>
            <w:r w:rsidRPr="0007425A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氏　名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1E59D0" w:rsidRPr="0007425A" w:rsidRDefault="001E59D0" w:rsidP="001E59D0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</w:pPr>
          </w:p>
        </w:tc>
      </w:tr>
    </w:tbl>
    <w:p w:rsidR="001153A6" w:rsidRPr="0007425A" w:rsidRDefault="001153A6" w:rsidP="00CB79F1">
      <w:pPr>
        <w:rPr>
          <w:rFonts w:ascii="ＭＳ ゴシック" w:eastAsia="ＭＳ ゴシック" w:hAnsi="ＭＳ ゴシック" w:hint="eastAsia"/>
          <w:kern w:val="0"/>
        </w:rPr>
      </w:pPr>
    </w:p>
    <w:p w:rsidR="001E59D0" w:rsidRPr="0007425A" w:rsidRDefault="001E59D0" w:rsidP="00CB79F1">
      <w:pPr>
        <w:rPr>
          <w:rFonts w:ascii="ＭＳ ゴシック" w:eastAsia="ＭＳ ゴシック" w:hAnsi="ＭＳ ゴシック" w:hint="eastAsia"/>
          <w:kern w:val="0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5"/>
        <w:gridCol w:w="7344"/>
      </w:tblGrid>
      <w:tr w:rsidR="001E59D0" w:rsidRPr="0007425A" w:rsidTr="001963B7">
        <w:trPr>
          <w:trHeight w:val="864"/>
        </w:trPr>
        <w:tc>
          <w:tcPr>
            <w:tcW w:w="1995" w:type="dxa"/>
            <w:shd w:val="clear" w:color="auto" w:fill="auto"/>
            <w:vAlign w:val="center"/>
          </w:tcPr>
          <w:p w:rsidR="001E59D0" w:rsidRPr="0007425A" w:rsidRDefault="001E59D0" w:rsidP="001963B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</w:pPr>
            <w:r w:rsidRPr="0007425A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代表者氏名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1E59D0" w:rsidRPr="0007425A" w:rsidRDefault="001E59D0" w:rsidP="001963B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</w:pPr>
          </w:p>
        </w:tc>
      </w:tr>
      <w:tr w:rsidR="001E59D0" w:rsidRPr="0007425A" w:rsidTr="001963B7">
        <w:trPr>
          <w:trHeight w:val="864"/>
        </w:trPr>
        <w:tc>
          <w:tcPr>
            <w:tcW w:w="1995" w:type="dxa"/>
            <w:shd w:val="clear" w:color="auto" w:fill="auto"/>
            <w:vAlign w:val="center"/>
          </w:tcPr>
          <w:p w:rsidR="001E59D0" w:rsidRDefault="001E59D0" w:rsidP="003829B1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07425A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代表者連絡先</w:t>
            </w:r>
          </w:p>
          <w:p w:rsidR="003829B1" w:rsidRPr="0007425A" w:rsidRDefault="003829B1" w:rsidP="003829B1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（携帯番号）</w:t>
            </w:r>
          </w:p>
        </w:tc>
        <w:tc>
          <w:tcPr>
            <w:tcW w:w="7344" w:type="dxa"/>
            <w:shd w:val="clear" w:color="auto" w:fill="auto"/>
            <w:vAlign w:val="center"/>
          </w:tcPr>
          <w:p w:rsidR="001E59D0" w:rsidRPr="0007425A" w:rsidRDefault="001E59D0" w:rsidP="001963B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</w:pPr>
          </w:p>
        </w:tc>
      </w:tr>
    </w:tbl>
    <w:p w:rsidR="001153A6" w:rsidRPr="0007425A" w:rsidRDefault="001153A6" w:rsidP="00CB79F1">
      <w:pPr>
        <w:rPr>
          <w:rFonts w:ascii="ＭＳ ゴシック" w:eastAsia="ＭＳ ゴシック" w:hAnsi="ＭＳ ゴシック"/>
          <w:kern w:val="0"/>
        </w:rPr>
      </w:pPr>
    </w:p>
    <w:p w:rsidR="001E59D0" w:rsidRPr="0007425A" w:rsidRDefault="001E59D0" w:rsidP="00CB79F1">
      <w:pPr>
        <w:rPr>
          <w:rFonts w:ascii="ＭＳ ゴシック" w:eastAsia="ＭＳ ゴシック" w:hAnsi="ＭＳ ゴシック"/>
          <w:kern w:val="0"/>
        </w:rPr>
      </w:pPr>
    </w:p>
    <w:p w:rsidR="001E59D0" w:rsidRPr="0007425A" w:rsidRDefault="001E59D0" w:rsidP="00CB79F1">
      <w:pPr>
        <w:rPr>
          <w:rFonts w:ascii="ＭＳ ゴシック" w:eastAsia="ＭＳ ゴシック" w:hAnsi="ＭＳ ゴシック"/>
          <w:kern w:val="0"/>
        </w:rPr>
      </w:pPr>
    </w:p>
    <w:p w:rsidR="001E59D0" w:rsidRPr="0007425A" w:rsidRDefault="0007425A" w:rsidP="0007425A">
      <w:pPr>
        <w:ind w:left="320" w:hangingChars="100" w:hanging="320"/>
        <w:rPr>
          <w:rFonts w:ascii="ＭＳ ゴシック" w:eastAsia="ＭＳ ゴシック" w:hAnsi="ＭＳ ゴシック" w:hint="eastAsia"/>
          <w:kern w:val="0"/>
          <w:sz w:val="32"/>
          <w:szCs w:val="32"/>
        </w:rPr>
      </w:pPr>
      <w:r w:rsidRPr="0007425A">
        <w:rPr>
          <w:rFonts w:ascii="ＭＳ ゴシック" w:eastAsia="ＭＳ ゴシック" w:hAnsi="ＭＳ ゴシック" w:hint="eastAsia"/>
          <w:kern w:val="0"/>
          <w:sz w:val="32"/>
          <w:szCs w:val="32"/>
        </w:rPr>
        <w:t>〇　参加を希望される方は、必要事項をご記入の上、下記連絡先に、メールかFAXにてお申込みください。</w:t>
      </w:r>
    </w:p>
    <w:p w:rsidR="001153A6" w:rsidRDefault="001153A6" w:rsidP="00CB79F1">
      <w:pPr>
        <w:rPr>
          <w:rFonts w:ascii="ＭＳ ゴシック" w:eastAsia="ＭＳ ゴシック" w:hAnsi="ＭＳ ゴシック"/>
          <w:kern w:val="0"/>
        </w:rPr>
      </w:pPr>
    </w:p>
    <w:p w:rsidR="003829B1" w:rsidRDefault="003829B1" w:rsidP="00CB79F1">
      <w:pPr>
        <w:rPr>
          <w:rFonts w:ascii="ＭＳ ゴシック" w:eastAsia="ＭＳ ゴシック" w:hAnsi="ＭＳ ゴシック"/>
          <w:kern w:val="0"/>
        </w:rPr>
      </w:pPr>
    </w:p>
    <w:p w:rsidR="003829B1" w:rsidRPr="0007425A" w:rsidRDefault="003829B1" w:rsidP="00CB79F1">
      <w:pPr>
        <w:rPr>
          <w:rFonts w:ascii="ＭＳ ゴシック" w:eastAsia="ＭＳ ゴシック" w:hAnsi="ＭＳ ゴシック" w:hint="eastAsia"/>
          <w:kern w:val="0"/>
        </w:rPr>
      </w:pPr>
    </w:p>
    <w:p w:rsidR="00CB79F1" w:rsidRPr="0007425A" w:rsidRDefault="00CB79F1" w:rsidP="00CB79F1">
      <w:pPr>
        <w:rPr>
          <w:rFonts w:ascii="ＭＳ ゴシック" w:eastAsia="ＭＳ ゴシック" w:hAnsi="ＭＳ ゴシック"/>
        </w:rPr>
      </w:pPr>
    </w:p>
    <w:p w:rsidR="00CB79F1" w:rsidRPr="0007425A" w:rsidRDefault="001E59D0" w:rsidP="00CB79F1">
      <w:pPr>
        <w:rPr>
          <w:rFonts w:ascii="ＭＳ ゴシック" w:eastAsia="ＭＳ ゴシック" w:hAnsi="ＭＳ ゴシック"/>
        </w:rPr>
      </w:pPr>
      <w:r w:rsidRPr="0007425A">
        <w:rPr>
          <w:rFonts w:ascii="ＭＳ ゴシック" w:eastAsia="ＭＳ ゴシック" w:hAnsi="ＭＳ ゴシック"/>
          <w:noProof/>
        </w:rPr>
        <w:pict>
          <v:roundrect id="AutoShape 18" o:spid="_x0000_s1027" style="position:absolute;left:0;text-align:left;margin-left:5.25pt;margin-top:2.5pt;width:461.95pt;height:157.15pt;z-index:251657216;visibility:visible" arcsize="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">
            <v:textbox style="mso-next-textbox:#AutoShape 18" inset="5.85pt,.7pt,5.85pt,.7pt">
              <w:txbxContent>
                <w:p w:rsidR="00CB79F1" w:rsidRPr="0007425A" w:rsidRDefault="00CB79F1" w:rsidP="0007425A">
                  <w:pPr>
                    <w:spacing w:line="480" w:lineRule="exact"/>
                    <w:ind w:right="49"/>
                    <w:jc w:val="left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07425A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 xml:space="preserve">＜問い合わせ及び連絡先＞　</w:t>
                  </w:r>
                </w:p>
                <w:p w:rsidR="00CB79F1" w:rsidRPr="0007425A" w:rsidRDefault="00CB79F1" w:rsidP="0007425A">
                  <w:pPr>
                    <w:spacing w:line="480" w:lineRule="exact"/>
                    <w:ind w:right="49"/>
                    <w:jc w:val="left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07425A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鹿児島県バレーボール協会　総務委員会主事　　上村　恵子</w:t>
                  </w:r>
                </w:p>
                <w:p w:rsidR="00CB79F1" w:rsidRPr="0007425A" w:rsidRDefault="00CB79F1" w:rsidP="0007425A">
                  <w:pPr>
                    <w:spacing w:line="480" w:lineRule="exact"/>
                    <w:ind w:firstLineChars="100" w:firstLine="320"/>
                    <w:jc w:val="left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07425A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〒89</w:t>
                  </w:r>
                  <w:r w:rsidRPr="0007425A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0</w:t>
                  </w:r>
                  <w:r w:rsidRPr="0007425A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-</w:t>
                  </w:r>
                  <w:r w:rsidRPr="0007425A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0052</w:t>
                  </w:r>
                  <w:r w:rsidRPr="0007425A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 xml:space="preserve">　鹿児島市上之園町23-1　県立甲南高等学校内</w:t>
                  </w:r>
                </w:p>
                <w:p w:rsidR="00CB79F1" w:rsidRPr="0007425A" w:rsidRDefault="00CB79F1" w:rsidP="0007425A">
                  <w:pPr>
                    <w:spacing w:line="480" w:lineRule="exact"/>
                    <w:ind w:firstLineChars="300" w:firstLine="960"/>
                    <w:jc w:val="left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07425A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M</w:t>
                  </w:r>
                  <w:r w:rsidRPr="0007425A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obile</w:t>
                  </w:r>
                  <w:r w:rsidRPr="0007425A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：090-</w:t>
                  </w:r>
                  <w:r w:rsidRPr="0007425A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6892-7340</w:t>
                  </w:r>
                </w:p>
                <w:p w:rsidR="001E59D0" w:rsidRPr="0007425A" w:rsidRDefault="001E59D0" w:rsidP="0007425A">
                  <w:pPr>
                    <w:spacing w:line="480" w:lineRule="exact"/>
                    <w:ind w:firstLineChars="300" w:firstLine="960"/>
                    <w:jc w:val="left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07425A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FAX</w:t>
                  </w:r>
                  <w:r w:rsidR="0007425A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 xml:space="preserve">　 </w:t>
                  </w:r>
                  <w:r w:rsidRPr="0007425A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：0996-</w:t>
                  </w:r>
                  <w:r w:rsidR="003D2C81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26</w:t>
                  </w:r>
                  <w:r w:rsidRPr="0007425A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-</w:t>
                  </w:r>
                  <w:r w:rsidR="003D2C81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1156</w:t>
                  </w:r>
                  <w:r w:rsidR="0007425A" w:rsidRPr="0007425A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（鹿児島県バレーボール協会事務局）</w:t>
                  </w:r>
                </w:p>
                <w:p w:rsidR="00CB79F1" w:rsidRPr="0007425A" w:rsidRDefault="00CB79F1" w:rsidP="0007425A">
                  <w:pPr>
                    <w:spacing w:line="480" w:lineRule="exact"/>
                    <w:ind w:firstLineChars="300" w:firstLine="960"/>
                    <w:jc w:val="left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07425A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E</w:t>
                  </w:r>
                  <w:r w:rsidRPr="0007425A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-mail</w:t>
                  </w:r>
                  <w:r w:rsidRPr="0007425A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：</w:t>
                  </w:r>
                  <w:hyperlink r:id="rId9" w:history="1">
                    <w:r w:rsidRPr="0007425A">
                      <w:rPr>
                        <w:rStyle w:val="af0"/>
                        <w:rFonts w:ascii="ＭＳ ゴシック" w:eastAsia="ＭＳ ゴシック" w:hAnsi="ＭＳ ゴシック" w:hint="eastAsia"/>
                        <w:color w:val="auto"/>
                        <w:sz w:val="32"/>
                        <w:szCs w:val="32"/>
                      </w:rPr>
                      <w:t>k</w:t>
                    </w:r>
                    <w:r w:rsidRPr="0007425A">
                      <w:rPr>
                        <w:rStyle w:val="af0"/>
                        <w:rFonts w:ascii="ＭＳ ゴシック" w:eastAsia="ＭＳ ゴシック" w:hAnsi="ＭＳ ゴシック"/>
                        <w:color w:val="auto"/>
                        <w:sz w:val="32"/>
                        <w:szCs w:val="32"/>
                      </w:rPr>
                      <w:t>amimura-keiko@edu.pref.kagoshima.jp</w:t>
                    </w:r>
                  </w:hyperlink>
                </w:p>
              </w:txbxContent>
            </v:textbox>
          </v:roundrect>
        </w:pict>
      </w:r>
    </w:p>
    <w:p w:rsidR="00CB79F1" w:rsidRPr="0007425A" w:rsidRDefault="00CB79F1" w:rsidP="00CB79F1">
      <w:pPr>
        <w:rPr>
          <w:rFonts w:ascii="ＭＳ ゴシック" w:eastAsia="ＭＳ ゴシック" w:hAnsi="ＭＳ ゴシック"/>
        </w:rPr>
      </w:pPr>
    </w:p>
    <w:p w:rsidR="00CB79F1" w:rsidRPr="0007425A" w:rsidRDefault="00CB79F1" w:rsidP="00CB79F1">
      <w:pPr>
        <w:rPr>
          <w:rFonts w:ascii="ＭＳ ゴシック" w:eastAsia="ＭＳ ゴシック" w:hAnsi="ＭＳ ゴシック"/>
        </w:rPr>
      </w:pPr>
    </w:p>
    <w:p w:rsidR="00CB79F1" w:rsidRPr="0007425A" w:rsidRDefault="00CB79F1" w:rsidP="00CB79F1">
      <w:pPr>
        <w:rPr>
          <w:rFonts w:ascii="ＭＳ ゴシック" w:eastAsia="ＭＳ ゴシック" w:hAnsi="ＭＳ ゴシック"/>
        </w:rPr>
      </w:pPr>
    </w:p>
    <w:p w:rsidR="00CB79F1" w:rsidRPr="0007425A" w:rsidRDefault="00CB79F1" w:rsidP="00CB79F1">
      <w:pPr>
        <w:rPr>
          <w:rFonts w:ascii="ＭＳ ゴシック" w:eastAsia="ＭＳ ゴシック" w:hAnsi="ＭＳ ゴシック" w:hint="eastAsia"/>
        </w:rPr>
      </w:pPr>
    </w:p>
    <w:sectPr w:rsidR="00CB79F1" w:rsidRPr="0007425A" w:rsidSect="001153A6">
      <w:pgSz w:w="11906" w:h="16838" w:code="9"/>
      <w:pgMar w:top="1418" w:right="1134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DAB" w:rsidRDefault="00932DAB" w:rsidP="00370CAF">
      <w:r>
        <w:separator/>
      </w:r>
    </w:p>
  </w:endnote>
  <w:endnote w:type="continuationSeparator" w:id="0">
    <w:p w:rsidR="00932DAB" w:rsidRDefault="00932DAB" w:rsidP="00370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DAB" w:rsidRDefault="00932DAB" w:rsidP="00370CAF">
      <w:r>
        <w:separator/>
      </w:r>
    </w:p>
  </w:footnote>
  <w:footnote w:type="continuationSeparator" w:id="0">
    <w:p w:rsidR="00932DAB" w:rsidRDefault="00932DAB" w:rsidP="00370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58EA"/>
    <w:multiLevelType w:val="hybridMultilevel"/>
    <w:tmpl w:val="296C90CC"/>
    <w:lvl w:ilvl="0" w:tplc="697070A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259F0352"/>
    <w:multiLevelType w:val="hybridMultilevel"/>
    <w:tmpl w:val="8D58F48E"/>
    <w:lvl w:ilvl="0" w:tplc="F6B2931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3E771071"/>
    <w:multiLevelType w:val="hybridMultilevel"/>
    <w:tmpl w:val="EA74203E"/>
    <w:lvl w:ilvl="0" w:tplc="CBEA68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8507B0"/>
    <w:multiLevelType w:val="hybridMultilevel"/>
    <w:tmpl w:val="DD408CFE"/>
    <w:lvl w:ilvl="0" w:tplc="1C403522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596D"/>
    <w:rsid w:val="000278BC"/>
    <w:rsid w:val="000477E8"/>
    <w:rsid w:val="00072AC6"/>
    <w:rsid w:val="0007425A"/>
    <w:rsid w:val="000751FB"/>
    <w:rsid w:val="00091E3A"/>
    <w:rsid w:val="000B346D"/>
    <w:rsid w:val="000F32A5"/>
    <w:rsid w:val="001037A5"/>
    <w:rsid w:val="0011130D"/>
    <w:rsid w:val="00113A5C"/>
    <w:rsid w:val="00115171"/>
    <w:rsid w:val="001153A6"/>
    <w:rsid w:val="00115DF6"/>
    <w:rsid w:val="00127499"/>
    <w:rsid w:val="001300E7"/>
    <w:rsid w:val="00132CC9"/>
    <w:rsid w:val="00143DE8"/>
    <w:rsid w:val="00156626"/>
    <w:rsid w:val="001963B7"/>
    <w:rsid w:val="0019785A"/>
    <w:rsid w:val="001A00A0"/>
    <w:rsid w:val="001C0AB4"/>
    <w:rsid w:val="001C5B98"/>
    <w:rsid w:val="001E5471"/>
    <w:rsid w:val="001E59D0"/>
    <w:rsid w:val="00206DA2"/>
    <w:rsid w:val="00226854"/>
    <w:rsid w:val="00243BC5"/>
    <w:rsid w:val="00245F8B"/>
    <w:rsid w:val="0025445D"/>
    <w:rsid w:val="00280D4A"/>
    <w:rsid w:val="002A0526"/>
    <w:rsid w:val="002B503F"/>
    <w:rsid w:val="002B60D3"/>
    <w:rsid w:val="002B706A"/>
    <w:rsid w:val="002D51F5"/>
    <w:rsid w:val="00311474"/>
    <w:rsid w:val="003139C5"/>
    <w:rsid w:val="00324058"/>
    <w:rsid w:val="00337726"/>
    <w:rsid w:val="003421BE"/>
    <w:rsid w:val="00356CA8"/>
    <w:rsid w:val="00370CAF"/>
    <w:rsid w:val="003829B1"/>
    <w:rsid w:val="00383560"/>
    <w:rsid w:val="00383C7D"/>
    <w:rsid w:val="00386955"/>
    <w:rsid w:val="003D2C81"/>
    <w:rsid w:val="003E1183"/>
    <w:rsid w:val="00400BC6"/>
    <w:rsid w:val="0040702D"/>
    <w:rsid w:val="00412427"/>
    <w:rsid w:val="00412FA6"/>
    <w:rsid w:val="00430402"/>
    <w:rsid w:val="0044344E"/>
    <w:rsid w:val="004461B6"/>
    <w:rsid w:val="00454038"/>
    <w:rsid w:val="00462073"/>
    <w:rsid w:val="004672C5"/>
    <w:rsid w:val="00470EA1"/>
    <w:rsid w:val="00481360"/>
    <w:rsid w:val="00493489"/>
    <w:rsid w:val="004A242B"/>
    <w:rsid w:val="004C1B0E"/>
    <w:rsid w:val="004D4D6F"/>
    <w:rsid w:val="004E5B87"/>
    <w:rsid w:val="00504A28"/>
    <w:rsid w:val="005107D3"/>
    <w:rsid w:val="00527F94"/>
    <w:rsid w:val="00534E3F"/>
    <w:rsid w:val="005563D8"/>
    <w:rsid w:val="00571CB5"/>
    <w:rsid w:val="00574C4C"/>
    <w:rsid w:val="00591664"/>
    <w:rsid w:val="0059219E"/>
    <w:rsid w:val="0059559B"/>
    <w:rsid w:val="005A1A55"/>
    <w:rsid w:val="005B720D"/>
    <w:rsid w:val="005B75EB"/>
    <w:rsid w:val="005D0542"/>
    <w:rsid w:val="005D40A5"/>
    <w:rsid w:val="005D7BC4"/>
    <w:rsid w:val="005E3601"/>
    <w:rsid w:val="005E5A82"/>
    <w:rsid w:val="00600855"/>
    <w:rsid w:val="006032EB"/>
    <w:rsid w:val="00604966"/>
    <w:rsid w:val="00624F5F"/>
    <w:rsid w:val="00640CD3"/>
    <w:rsid w:val="00642003"/>
    <w:rsid w:val="006506A8"/>
    <w:rsid w:val="00656461"/>
    <w:rsid w:val="006614BB"/>
    <w:rsid w:val="00663F30"/>
    <w:rsid w:val="0069696F"/>
    <w:rsid w:val="006C4A51"/>
    <w:rsid w:val="006D65CF"/>
    <w:rsid w:val="006E1FAD"/>
    <w:rsid w:val="006E4584"/>
    <w:rsid w:val="006E575F"/>
    <w:rsid w:val="00700E45"/>
    <w:rsid w:val="00722411"/>
    <w:rsid w:val="00734D80"/>
    <w:rsid w:val="00742504"/>
    <w:rsid w:val="00743C86"/>
    <w:rsid w:val="00752881"/>
    <w:rsid w:val="00764461"/>
    <w:rsid w:val="0077564B"/>
    <w:rsid w:val="00780C26"/>
    <w:rsid w:val="007844F9"/>
    <w:rsid w:val="007935BA"/>
    <w:rsid w:val="00794A0F"/>
    <w:rsid w:val="007C5E34"/>
    <w:rsid w:val="007C6655"/>
    <w:rsid w:val="007D07F8"/>
    <w:rsid w:val="007F2E1E"/>
    <w:rsid w:val="008048B6"/>
    <w:rsid w:val="008363D3"/>
    <w:rsid w:val="008906A6"/>
    <w:rsid w:val="00893B44"/>
    <w:rsid w:val="008B7667"/>
    <w:rsid w:val="00903CE9"/>
    <w:rsid w:val="00910613"/>
    <w:rsid w:val="0091633C"/>
    <w:rsid w:val="00932DAB"/>
    <w:rsid w:val="0093504A"/>
    <w:rsid w:val="0095750B"/>
    <w:rsid w:val="00986320"/>
    <w:rsid w:val="00992D24"/>
    <w:rsid w:val="009A04B0"/>
    <w:rsid w:val="009C1DE2"/>
    <w:rsid w:val="009C2BE1"/>
    <w:rsid w:val="009C77D9"/>
    <w:rsid w:val="009D198C"/>
    <w:rsid w:val="009D421B"/>
    <w:rsid w:val="009D43AA"/>
    <w:rsid w:val="00A008AD"/>
    <w:rsid w:val="00A028DF"/>
    <w:rsid w:val="00A0689A"/>
    <w:rsid w:val="00A25B73"/>
    <w:rsid w:val="00A400CD"/>
    <w:rsid w:val="00A42413"/>
    <w:rsid w:val="00A45647"/>
    <w:rsid w:val="00A6362E"/>
    <w:rsid w:val="00A640A5"/>
    <w:rsid w:val="00A6459D"/>
    <w:rsid w:val="00AA31B7"/>
    <w:rsid w:val="00AA5178"/>
    <w:rsid w:val="00AB77F7"/>
    <w:rsid w:val="00AD37D3"/>
    <w:rsid w:val="00AF3753"/>
    <w:rsid w:val="00B00C89"/>
    <w:rsid w:val="00B315FD"/>
    <w:rsid w:val="00B333E4"/>
    <w:rsid w:val="00B3741C"/>
    <w:rsid w:val="00B4400E"/>
    <w:rsid w:val="00B57B5B"/>
    <w:rsid w:val="00B61D8A"/>
    <w:rsid w:val="00B63893"/>
    <w:rsid w:val="00B64E81"/>
    <w:rsid w:val="00B64EB2"/>
    <w:rsid w:val="00B74032"/>
    <w:rsid w:val="00B77CEE"/>
    <w:rsid w:val="00B84114"/>
    <w:rsid w:val="00B86E6D"/>
    <w:rsid w:val="00B96C41"/>
    <w:rsid w:val="00BB0CEF"/>
    <w:rsid w:val="00BD297B"/>
    <w:rsid w:val="00BD540E"/>
    <w:rsid w:val="00BD55A0"/>
    <w:rsid w:val="00BE165F"/>
    <w:rsid w:val="00BF739C"/>
    <w:rsid w:val="00C0596D"/>
    <w:rsid w:val="00C05CAE"/>
    <w:rsid w:val="00C07687"/>
    <w:rsid w:val="00C367A3"/>
    <w:rsid w:val="00C46844"/>
    <w:rsid w:val="00C66180"/>
    <w:rsid w:val="00C72C04"/>
    <w:rsid w:val="00C83177"/>
    <w:rsid w:val="00C903F7"/>
    <w:rsid w:val="00C95AF3"/>
    <w:rsid w:val="00CA73B8"/>
    <w:rsid w:val="00CB79F1"/>
    <w:rsid w:val="00CC3532"/>
    <w:rsid w:val="00CD7F2C"/>
    <w:rsid w:val="00CE1367"/>
    <w:rsid w:val="00CE2483"/>
    <w:rsid w:val="00CF37D5"/>
    <w:rsid w:val="00D143B2"/>
    <w:rsid w:val="00D35A62"/>
    <w:rsid w:val="00D37125"/>
    <w:rsid w:val="00D51C98"/>
    <w:rsid w:val="00D8253C"/>
    <w:rsid w:val="00D86E90"/>
    <w:rsid w:val="00DB0B3B"/>
    <w:rsid w:val="00DB546F"/>
    <w:rsid w:val="00DD2955"/>
    <w:rsid w:val="00E055BF"/>
    <w:rsid w:val="00E106E5"/>
    <w:rsid w:val="00E20348"/>
    <w:rsid w:val="00E30FE2"/>
    <w:rsid w:val="00E37A16"/>
    <w:rsid w:val="00E60853"/>
    <w:rsid w:val="00E850A5"/>
    <w:rsid w:val="00EB22AB"/>
    <w:rsid w:val="00EB309B"/>
    <w:rsid w:val="00ED30E4"/>
    <w:rsid w:val="00ED3464"/>
    <w:rsid w:val="00ED3533"/>
    <w:rsid w:val="00EE4770"/>
    <w:rsid w:val="00F23616"/>
    <w:rsid w:val="00F24F6B"/>
    <w:rsid w:val="00F33E96"/>
    <w:rsid w:val="00F44136"/>
    <w:rsid w:val="00F73F79"/>
    <w:rsid w:val="00F97ACA"/>
    <w:rsid w:val="00FC1EE1"/>
    <w:rsid w:val="00FD2665"/>
    <w:rsid w:val="00FE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C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0C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70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0CA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35A6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5A6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1037A5"/>
    <w:rPr>
      <w:sz w:val="24"/>
      <w:szCs w:val="24"/>
    </w:rPr>
  </w:style>
  <w:style w:type="character" w:customStyle="1" w:styleId="aa">
    <w:name w:val="挨拶文 (文字)"/>
    <w:link w:val="a9"/>
    <w:uiPriority w:val="99"/>
    <w:rsid w:val="001037A5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037A5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1037A5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D37125"/>
    <w:pPr>
      <w:jc w:val="center"/>
    </w:pPr>
    <w:rPr>
      <w:sz w:val="24"/>
      <w:szCs w:val="24"/>
    </w:rPr>
  </w:style>
  <w:style w:type="character" w:customStyle="1" w:styleId="ae">
    <w:name w:val="記 (文字)"/>
    <w:link w:val="ad"/>
    <w:uiPriority w:val="99"/>
    <w:rsid w:val="00D37125"/>
    <w:rPr>
      <w:kern w:val="2"/>
      <w:sz w:val="24"/>
      <w:szCs w:val="24"/>
    </w:rPr>
  </w:style>
  <w:style w:type="table" w:styleId="af">
    <w:name w:val="Table Grid"/>
    <w:basedOn w:val="a1"/>
    <w:uiPriority w:val="59"/>
    <w:rsid w:val="00661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CB79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imura-keiko@edu.pref.kagoshi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452F-1AF1-4766-9057-9D6D8888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87</CharactersWithSpaces>
  <SharedDoc>false</SharedDoc>
  <HLinks>
    <vt:vector size="6" baseType="variant">
      <vt:variant>
        <vt:i4>5963829</vt:i4>
      </vt:variant>
      <vt:variant>
        <vt:i4>0</vt:i4>
      </vt:variant>
      <vt:variant>
        <vt:i4>0</vt:i4>
      </vt:variant>
      <vt:variant>
        <vt:i4>5</vt:i4>
      </vt:variant>
      <vt:variant>
        <vt:lpwstr>mailto:kamimura-keiko@edu.pref.kagoshima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徹也</dc:creator>
  <cp:lastModifiedBy>鹿児島県バレーボール協会 情報委員会</cp:lastModifiedBy>
  <cp:revision>2</cp:revision>
  <cp:lastPrinted>2020-01-10T11:32:00Z</cp:lastPrinted>
  <dcterms:created xsi:type="dcterms:W3CDTF">2020-01-14T07:15:00Z</dcterms:created>
  <dcterms:modified xsi:type="dcterms:W3CDTF">2020-01-14T07:15:00Z</dcterms:modified>
</cp:coreProperties>
</file>